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</w:t>
      </w:r>
      <w:r w:rsidR="00A860CB">
        <w:rPr>
          <w:rFonts w:ascii="Trebuchet MS" w:hAnsi="Trebuchet MS"/>
        </w:rPr>
        <w:t xml:space="preserve"> Services configuration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  <w:t>6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  <w:t>10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B2C4B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Find sezzle_meta</w:t>
      </w:r>
      <w:r w:rsidR="00791B71" w:rsidRPr="00C740A6">
        <w:rPr>
          <w:rFonts w:ascii="Trebuchet MS" w:hAnsi="Trebuchet MS"/>
          <w:shd w:val="clear" w:color="auto" w:fill="FFFFFF"/>
        </w:rPr>
        <w:t>.xml in folded metadata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Administration &gt; Site Development &gt; Import &amp; Export. Click Upload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Import &amp; Export. Click Upload button and select sezzle_payment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paymen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Content &gt; Import &amp; Export. Click Upload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nline Marketing &gt; Import &amp; Export. Click Upload button and select sezzle_slots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select sezzle_slots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Payment Processors. Click NEW button and create payment processor with ID - SEZZLE_PAYMENT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Site Preferences group was created with ID - SEZZLE_PAYMENT and name – Sezzle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Payment Method was created with ID - Sezzle and name – Sezzle. Enable Sezzle payment method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shd w:val="clear" w:color="auto" w:fill="FFFFFF"/>
        </w:rPr>
        <w:t>You can add image or text for your payment method by updating content asset “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-payment-method”.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4" w:name="_ksv4uv"/>
      <w:bookmarkEnd w:id="14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5" w:name="_sinio"/>
      <w:bookmarkEnd w:id="15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rivate Key with provided private key from Sezzle.</w:t>
      </w:r>
    </w:p>
    <w:p w:rsidR="00EB6EE3" w:rsidRPr="00C740A6" w:rsidRDefault="00791B71">
      <w:pPr>
        <w:pStyle w:val="Heading3"/>
        <w:numPr>
          <w:ilvl w:val="2"/>
          <w:numId w:val="18"/>
        </w:numPr>
        <w:rPr>
          <w:sz w:val="22"/>
          <w:szCs w:val="22"/>
        </w:rPr>
      </w:pPr>
      <w:bookmarkStart w:id="16" w:name="_jxsxqh"/>
      <w:r w:rsidRPr="00C740A6">
        <w:rPr>
          <w:sz w:val="22"/>
          <w:szCs w:val="22"/>
        </w:rPr>
        <w:t>Sezzle</w:t>
      </w:r>
      <w:bookmarkEnd w:id="16"/>
      <w:r w:rsidRPr="00C740A6">
        <w:rPr>
          <w:sz w:val="22"/>
          <w:szCs w:val="22"/>
        </w:rPr>
        <w:t xml:space="preserve"> Servi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Import &amp; Export.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services.xml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services.xml.</w:t>
      </w:r>
    </w:p>
    <w:p w:rsidR="00EB6EE3" w:rsidRPr="00C740A6" w:rsidRDefault="00791B71">
      <w:pPr>
        <w:pStyle w:val="Heading3"/>
        <w:numPr>
          <w:ilvl w:val="2"/>
          <w:numId w:val="22"/>
        </w:numPr>
        <w:rPr>
          <w:sz w:val="22"/>
          <w:szCs w:val="22"/>
        </w:rPr>
      </w:pPr>
      <w:bookmarkStart w:id="17" w:name="_z337ya"/>
      <w:r w:rsidRPr="00C740A6">
        <w:rPr>
          <w:sz w:val="22"/>
          <w:szCs w:val="22"/>
        </w:rPr>
        <w:t>Sezzle</w:t>
      </w:r>
      <w:bookmarkEnd w:id="17"/>
      <w:r w:rsidRPr="00C740A6"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Go to Administration &gt; Operations &gt; Import &amp; Export. 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run import of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Job Schedules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8" w:name="_j2qqm3"/>
      <w:bookmarkEnd w:id="18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lastRenderedPageBreak/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pdict.CurrentForms.billing</w:t>
      </w:r>
      <w:proofErr w:type="gramEnd"/>
      <w:r w:rsidRPr="00C740A6">
        <w:rPr>
          <w:rFonts w:ascii="Trebuchet MS" w:hAnsi="Trebuchet MS"/>
          <w:i/>
          <w:iCs/>
          <w:color w:val="3933FF"/>
        </w:rPr>
        <w:t>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>. Find property 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19" w:name="_i7ojhp"/>
      <w:bookmarkEnd w:id="19"/>
      <w:r w:rsidRPr="00C740A6">
        <w:rPr>
          <w:rFonts w:ascii="Trebuchet MS" w:hAnsi="Trebuchet MS"/>
        </w:rPr>
        <w:lastRenderedPageBreak/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lastRenderedPageBreak/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0" w:name="_xcytpi"/>
      <w:bookmarkEnd w:id="20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  <w:r w:rsidR="00B8528A">
        <w:rPr>
          <w:rFonts w:ascii="Trebuchet MS" w:hAnsi="Trebuchet MS"/>
          <w:shd w:val="clear" w:color="auto" w:fill="FFFFFF"/>
        </w:rPr>
        <w:t xml:space="preserve"> Please use “</w:t>
      </w:r>
      <w:r w:rsidR="00B8528A" w:rsidRPr="00B8528A">
        <w:rPr>
          <w:rFonts w:ascii="Trebuchet MS" w:hAnsi="Trebuchet MS"/>
          <w:shd w:val="clear" w:color="auto" w:fill="FFFFFF"/>
        </w:rPr>
        <w:t>123123</w:t>
      </w:r>
      <w:r w:rsidR="00B8528A">
        <w:rPr>
          <w:rFonts w:ascii="Trebuchet MS" w:hAnsi="Trebuchet MS"/>
          <w:shd w:val="clear" w:color="auto" w:fill="FFFFFF"/>
        </w:rPr>
        <w:t>”</w:t>
      </w:r>
      <w:r w:rsidR="00AD6254">
        <w:rPr>
          <w:rFonts w:ascii="Trebuchet MS" w:hAnsi="Trebuchet MS"/>
          <w:shd w:val="clear" w:color="auto" w:fill="FFFFFF"/>
        </w:rPr>
        <w:t>, when prompted for OTPs while using</w:t>
      </w:r>
      <w:r w:rsidR="00B8528A">
        <w:rPr>
          <w:rFonts w:ascii="Trebuchet MS" w:hAnsi="Trebuchet MS"/>
          <w:shd w:val="clear" w:color="auto" w:fill="FFFFFF"/>
        </w:rPr>
        <w:t xml:space="preserve"> Sandbox</w:t>
      </w:r>
      <w:r w:rsidR="00AD6254">
        <w:rPr>
          <w:rFonts w:ascii="Trebuchet MS" w:hAnsi="Trebuchet MS"/>
          <w:shd w:val="clear" w:color="auto" w:fill="FFFFFF"/>
        </w:rPr>
        <w:t xml:space="preserve"> mode</w:t>
      </w:r>
      <w:r w:rsidR="00B8528A">
        <w:rPr>
          <w:rFonts w:ascii="Trebuchet MS" w:hAnsi="Trebuchet MS"/>
          <w:shd w:val="clear" w:color="auto" w:fill="FFFFFF"/>
        </w:rPr>
        <w:t>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bookmarkStart w:id="21" w:name="_GoBack"/>
      <w:bookmarkEnd w:id="21"/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r w:rsidR="001D1B66" w:rsidRPr="00C740A6">
        <w:rPr>
          <w:rFonts w:ascii="Trebuchet MS" w:hAnsi="Trebuchet MS"/>
        </w:rPr>
        <w:t>almost 100%</w:t>
      </w:r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2" w:name="_as4poj"/>
      <w:bookmarkEnd w:id="22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xezwc"/>
      <w:bookmarkEnd w:id="23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4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p2csry"/>
      <w:bookmarkEnd w:id="24"/>
      <w:bookmarkEnd w:id="25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6" w:name="_n2zr"/>
      <w:bookmarkEnd w:id="26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7" w:name="_o7alnk"/>
      <w:bookmarkEnd w:id="27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8" w:name="_ckvvd"/>
      <w:bookmarkEnd w:id="28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9" w:name="_ihv636"/>
      <w:bookmarkEnd w:id="29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25" w:rsidRDefault="00E57325">
      <w:pPr>
        <w:spacing w:after="0" w:line="240" w:lineRule="auto"/>
      </w:pPr>
      <w:r>
        <w:separator/>
      </w:r>
    </w:p>
  </w:endnote>
  <w:endnote w:type="continuationSeparator" w:id="0">
    <w:p w:rsidR="00E57325" w:rsidRDefault="00E5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25" w:rsidRDefault="00E57325">
      <w:pPr>
        <w:spacing w:after="0" w:line="240" w:lineRule="auto"/>
      </w:pPr>
      <w:r>
        <w:separator/>
      </w:r>
    </w:p>
  </w:footnote>
  <w:footnote w:type="continuationSeparator" w:id="0">
    <w:p w:rsidR="00E57325" w:rsidRDefault="00E5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85CEC140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00AE3E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20C0F6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AB582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9AEDC0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5C53CE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1CB5BA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66AC2E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92F312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85CEC14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600AE3E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520C0F6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9BAB582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19AEDC0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75C53CE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61CB5BA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766AC2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B92F312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85CEC14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600AE3E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520C0F6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9BAB582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19AEDC0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75C53CE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61CB5BA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766AC2E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B92F312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600623F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0E2C544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7185A6A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374921A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5FE1B72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5F07EC6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E148ACC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8F67508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5D0AF32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600623F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0E2C544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7185A6A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374921A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5FE1B72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5F07EC6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E148AC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8F67508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5D0AF32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170A40B4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0EAD09E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104A85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1CECEAA4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D4063BE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83E87B2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B485CE8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23A036A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78E67E02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316EAA"/>
    <w:rsid w:val="00424B95"/>
    <w:rsid w:val="00440C39"/>
    <w:rsid w:val="00537F94"/>
    <w:rsid w:val="00586B26"/>
    <w:rsid w:val="005B2CE0"/>
    <w:rsid w:val="005B3DA1"/>
    <w:rsid w:val="005D0DB9"/>
    <w:rsid w:val="005F1A5F"/>
    <w:rsid w:val="00717002"/>
    <w:rsid w:val="0073294C"/>
    <w:rsid w:val="00791B71"/>
    <w:rsid w:val="007B2C4B"/>
    <w:rsid w:val="00815812"/>
    <w:rsid w:val="00823E9A"/>
    <w:rsid w:val="008B63A7"/>
    <w:rsid w:val="008F0D8B"/>
    <w:rsid w:val="00935C60"/>
    <w:rsid w:val="009C31D1"/>
    <w:rsid w:val="00A80BE1"/>
    <w:rsid w:val="00A860CB"/>
    <w:rsid w:val="00AD6254"/>
    <w:rsid w:val="00B24926"/>
    <w:rsid w:val="00B32D90"/>
    <w:rsid w:val="00B766A4"/>
    <w:rsid w:val="00B8528A"/>
    <w:rsid w:val="00C018E8"/>
    <w:rsid w:val="00C740A6"/>
    <w:rsid w:val="00D5230E"/>
    <w:rsid w:val="00DD2155"/>
    <w:rsid w:val="00DF760C"/>
    <w:rsid w:val="00E5634D"/>
    <w:rsid w:val="00E57325"/>
    <w:rsid w:val="00E724B4"/>
    <w:rsid w:val="00EB6EE3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7250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500BE-70BF-5440-8783-25C2238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4</cp:revision>
  <dcterms:created xsi:type="dcterms:W3CDTF">2018-09-24T16:53:00Z</dcterms:created>
  <dcterms:modified xsi:type="dcterms:W3CDTF">2018-11-14T18:12:00Z</dcterms:modified>
</cp:coreProperties>
</file>